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550" w:rsidRPr="00885886" w:rsidRDefault="0014555A" w:rsidP="00152A10">
      <w:pPr>
        <w:ind w:right="680"/>
        <w:rPr>
          <w:rFonts w:ascii="Comic Sans MS" w:hAnsi="Comic Sans MS" w:cs="Arial"/>
          <w:sz w:val="28"/>
          <w:szCs w:val="28"/>
        </w:rPr>
      </w:pP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7ADB1C6" wp14:editId="4D89B014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9782175" cy="7620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2175" cy="7620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7550" w:rsidRPr="0014555A" w:rsidRDefault="00CD0EC6" w:rsidP="0014555A">
                            <w:pPr>
                              <w:ind w:right="680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ctivities for…</w:t>
                            </w:r>
                            <w:r w:rsidR="0014555A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 w:rsidR="009113D5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Prince Frog F</w:t>
                            </w:r>
                            <w:r w:rsidR="005938A4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ace by Kaye </w:t>
                            </w:r>
                            <w:proofErr w:type="spellStart"/>
                            <w:r w:rsidR="005938A4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Umansk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ADB1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pt;margin-top:.9pt;width:770.25pt;height:6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" fillcolor="white [3201]" strokecolor="#00b050" strokeweight="2pt">
                <v:textbox>
                  <w:txbxContent>
                    <w:p w:rsidR="00CB7550" w:rsidRPr="0014555A" w:rsidRDefault="00CD0EC6" w:rsidP="0014555A">
                      <w:pPr>
                        <w:ind w:right="680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ctivities for…</w:t>
                      </w:r>
                      <w:r w:rsidR="0014555A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br/>
                      </w:r>
                      <w:r w:rsidR="009113D5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Prince Frog F</w:t>
                      </w:r>
                      <w:r w:rsidR="005938A4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 xml:space="preserve">ace by Kaye </w:t>
                      </w:r>
                      <w:proofErr w:type="spellStart"/>
                      <w:r w:rsidR="005938A4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Umansky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8833DD0" wp14:editId="1DE7171A">
                <wp:simplePos x="0" y="0"/>
                <wp:positionH relativeFrom="column">
                  <wp:posOffset>409575</wp:posOffset>
                </wp:positionH>
                <wp:positionV relativeFrom="paragraph">
                  <wp:posOffset>939800</wp:posOffset>
                </wp:positionV>
                <wp:extent cx="9791700" cy="431482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1700" cy="431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CD0EC6" w:rsidRDefault="00CD0EC6" w:rsidP="00CD0EC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D0EC6" w:rsidRPr="00CD0EC6" w:rsidRDefault="00CD0EC6" w:rsidP="00CD0EC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CD0EC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ctivity 1</w:t>
                            </w:r>
                          </w:p>
                          <w:p w:rsidR="005938A4" w:rsidRDefault="005938A4" w:rsidP="00CD0EC6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D0EC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he old witch tur</w:t>
                            </w:r>
                            <w:r w:rsidR="006B7C06" w:rsidRPr="00CD0EC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ns Prince Valentine into a frog.</w:t>
                            </w:r>
                            <w:r w:rsidRPr="00CD0EC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B7C06" w:rsidRPr="00CD0EC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What</w:t>
                            </w:r>
                            <w:r w:rsidRPr="00CD0EC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B7C06" w:rsidRPr="00CD0EC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pell do you think she used</w:t>
                            </w:r>
                            <w:r w:rsidRPr="00CD0EC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? Make</w:t>
                            </w:r>
                            <w:r w:rsidR="006B7C06" w:rsidRPr="00CD0EC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up</w:t>
                            </w:r>
                            <w:r w:rsidRPr="00CD0EC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a spell that could turn people into </w:t>
                            </w:r>
                            <w:r w:rsidR="006B7C06" w:rsidRPr="00CD0EC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frogs.</w:t>
                            </w:r>
                          </w:p>
                          <w:p w:rsidR="00CD0EC6" w:rsidRPr="00CD0EC6" w:rsidRDefault="00CD0EC6" w:rsidP="00CD0EC6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CD0EC6" w:rsidRPr="00CD0EC6" w:rsidRDefault="00CD0EC6" w:rsidP="00CD0EC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CD0EC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ctivity 2</w:t>
                            </w:r>
                          </w:p>
                          <w:p w:rsidR="005938A4" w:rsidRDefault="005938A4" w:rsidP="00CD0EC6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D0EC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Imagi</w:t>
                            </w:r>
                            <w:r w:rsidR="006B7C06" w:rsidRPr="00CD0EC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ne you were turned into a frog. W</w:t>
                            </w:r>
                            <w:r w:rsidRPr="00CD0EC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rite a story </w:t>
                            </w:r>
                            <w:r w:rsidR="006B7C06" w:rsidRPr="00CD0EC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bout</w:t>
                            </w:r>
                            <w:r w:rsidRPr="00CD0EC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what</w:t>
                            </w:r>
                            <w:r w:rsidR="006B7C06" w:rsidRPr="00CD0EC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you think</w:t>
                            </w:r>
                            <w:r w:rsidRPr="00CD0EC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it would be like.</w:t>
                            </w:r>
                            <w:r w:rsidR="006B7C06" w:rsidRPr="00CD0EC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Some ideas you might want to include - a</w:t>
                            </w:r>
                            <w:r w:rsidRPr="00CD0EC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re you a talking frog</w:t>
                            </w:r>
                            <w:r w:rsidR="006B7C06" w:rsidRPr="00CD0EC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and what</w:t>
                            </w:r>
                            <w:r w:rsidRPr="00CD0EC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do things look </w:t>
                            </w:r>
                            <w:r w:rsidR="006B7C06" w:rsidRPr="00CD0EC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like from the ground?</w:t>
                            </w:r>
                          </w:p>
                          <w:p w:rsidR="00CD0EC6" w:rsidRDefault="00CD0EC6" w:rsidP="00CD0EC6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CD0EC6" w:rsidRPr="00CD0EC6" w:rsidRDefault="00CD0EC6" w:rsidP="00CD0EC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CD0EC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ctivity 3</w:t>
                            </w:r>
                          </w:p>
                          <w:p w:rsidR="005938A4" w:rsidRPr="00CD0EC6" w:rsidRDefault="005938A4" w:rsidP="00CD0EC6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D0EC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When Prince Valentine is in the well, </w:t>
                            </w:r>
                            <w:r w:rsidR="006B7C06" w:rsidRPr="00CD0EC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hree</w:t>
                            </w:r>
                            <w:r w:rsidRPr="00CD0EC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toads are with him. Find out the difference between toads and fro</w:t>
                            </w:r>
                            <w:r w:rsidR="006B7C06" w:rsidRPr="00CD0EC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gs. Use books and the internet. You can </w:t>
                            </w:r>
                            <w:r w:rsidRPr="00CD0EC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dd pictures if you want.</w:t>
                            </w:r>
                          </w:p>
                          <w:p w:rsidR="002B2222" w:rsidRPr="002B2222" w:rsidRDefault="002B2222" w:rsidP="002B2222">
                            <w:pPr>
                              <w:pStyle w:val="ListParagrap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2B2222" w:rsidRPr="002B2222" w:rsidRDefault="002B2222" w:rsidP="002B2222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2B2222" w:rsidRPr="002B2222" w:rsidRDefault="002B2222" w:rsidP="002B2222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33DD0" id="_x0000_s1027" type="#_x0000_t202" style="position:absolute;margin-left:32.25pt;margin-top:74pt;width:771pt;height:339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" fillcolor="window" strokecolor="#00b050" strokeweight="2pt">
                <v:textbox>
                  <w:txbxContent>
                    <w:p w:rsidR="00CD0EC6" w:rsidRDefault="00CD0EC6" w:rsidP="00CD0EC6">
                      <w:pPr>
                        <w:spacing w:after="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:rsidR="00CD0EC6" w:rsidRPr="00CD0EC6" w:rsidRDefault="00CD0EC6" w:rsidP="00CD0EC6">
                      <w:pPr>
                        <w:spacing w:after="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CD0EC6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ctivity 1</w:t>
                      </w:r>
                    </w:p>
                    <w:p w:rsidR="005938A4" w:rsidRDefault="005938A4" w:rsidP="00CD0EC6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CD0EC6">
                        <w:rPr>
                          <w:rFonts w:ascii="Arial" w:hAnsi="Arial" w:cs="Arial"/>
                          <w:sz w:val="28"/>
                          <w:szCs w:val="28"/>
                        </w:rPr>
                        <w:t>The old witch tur</w:t>
                      </w:r>
                      <w:r w:rsidR="006B7C06" w:rsidRPr="00CD0EC6">
                        <w:rPr>
                          <w:rFonts w:ascii="Arial" w:hAnsi="Arial" w:cs="Arial"/>
                          <w:sz w:val="28"/>
                          <w:szCs w:val="28"/>
                        </w:rPr>
                        <w:t>ns Prince Valentine into a frog.</w:t>
                      </w:r>
                      <w:r w:rsidRPr="00CD0EC6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6B7C06" w:rsidRPr="00CD0EC6">
                        <w:rPr>
                          <w:rFonts w:ascii="Arial" w:hAnsi="Arial" w:cs="Arial"/>
                          <w:sz w:val="28"/>
                          <w:szCs w:val="28"/>
                        </w:rPr>
                        <w:t>What</w:t>
                      </w:r>
                      <w:r w:rsidRPr="00CD0EC6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6B7C06" w:rsidRPr="00CD0EC6">
                        <w:rPr>
                          <w:rFonts w:ascii="Arial" w:hAnsi="Arial" w:cs="Arial"/>
                          <w:sz w:val="28"/>
                          <w:szCs w:val="28"/>
                        </w:rPr>
                        <w:t>spell do you think she used</w:t>
                      </w:r>
                      <w:r w:rsidRPr="00CD0EC6">
                        <w:rPr>
                          <w:rFonts w:ascii="Arial" w:hAnsi="Arial" w:cs="Arial"/>
                          <w:sz w:val="28"/>
                          <w:szCs w:val="28"/>
                        </w:rPr>
                        <w:t>? Make</w:t>
                      </w:r>
                      <w:r w:rsidR="006B7C06" w:rsidRPr="00CD0EC6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up</w:t>
                      </w:r>
                      <w:r w:rsidRPr="00CD0EC6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a spell that could turn people into </w:t>
                      </w:r>
                      <w:r w:rsidR="006B7C06" w:rsidRPr="00CD0EC6">
                        <w:rPr>
                          <w:rFonts w:ascii="Arial" w:hAnsi="Arial" w:cs="Arial"/>
                          <w:sz w:val="28"/>
                          <w:szCs w:val="28"/>
                        </w:rPr>
                        <w:t>frogs.</w:t>
                      </w:r>
                    </w:p>
                    <w:p w:rsidR="00CD0EC6" w:rsidRPr="00CD0EC6" w:rsidRDefault="00CD0EC6" w:rsidP="00CD0EC6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CD0EC6" w:rsidRPr="00CD0EC6" w:rsidRDefault="00CD0EC6" w:rsidP="00CD0EC6">
                      <w:pPr>
                        <w:spacing w:after="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CD0EC6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ctivity 2</w:t>
                      </w:r>
                    </w:p>
                    <w:p w:rsidR="005938A4" w:rsidRDefault="005938A4" w:rsidP="00CD0EC6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CD0EC6">
                        <w:rPr>
                          <w:rFonts w:ascii="Arial" w:hAnsi="Arial" w:cs="Arial"/>
                          <w:sz w:val="28"/>
                          <w:szCs w:val="28"/>
                        </w:rPr>
                        <w:t>Imagi</w:t>
                      </w:r>
                      <w:r w:rsidR="006B7C06" w:rsidRPr="00CD0EC6">
                        <w:rPr>
                          <w:rFonts w:ascii="Arial" w:hAnsi="Arial" w:cs="Arial"/>
                          <w:sz w:val="28"/>
                          <w:szCs w:val="28"/>
                        </w:rPr>
                        <w:t>ne you were turned into a frog. W</w:t>
                      </w:r>
                      <w:r w:rsidRPr="00CD0EC6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rite a story </w:t>
                      </w:r>
                      <w:r w:rsidR="006B7C06" w:rsidRPr="00CD0EC6">
                        <w:rPr>
                          <w:rFonts w:ascii="Arial" w:hAnsi="Arial" w:cs="Arial"/>
                          <w:sz w:val="28"/>
                          <w:szCs w:val="28"/>
                        </w:rPr>
                        <w:t>about</w:t>
                      </w:r>
                      <w:r w:rsidRPr="00CD0EC6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what</w:t>
                      </w:r>
                      <w:r w:rsidR="006B7C06" w:rsidRPr="00CD0EC6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you think</w:t>
                      </w:r>
                      <w:r w:rsidRPr="00CD0EC6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it would be like.</w:t>
                      </w:r>
                      <w:r w:rsidR="006B7C06" w:rsidRPr="00CD0EC6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Some ideas you might want to include - a</w:t>
                      </w:r>
                      <w:r w:rsidRPr="00CD0EC6">
                        <w:rPr>
                          <w:rFonts w:ascii="Arial" w:hAnsi="Arial" w:cs="Arial"/>
                          <w:sz w:val="28"/>
                          <w:szCs w:val="28"/>
                        </w:rPr>
                        <w:t>re you a talking frog</w:t>
                      </w:r>
                      <w:r w:rsidR="006B7C06" w:rsidRPr="00CD0EC6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and what</w:t>
                      </w:r>
                      <w:r w:rsidRPr="00CD0EC6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do things look </w:t>
                      </w:r>
                      <w:r w:rsidR="006B7C06" w:rsidRPr="00CD0EC6">
                        <w:rPr>
                          <w:rFonts w:ascii="Arial" w:hAnsi="Arial" w:cs="Arial"/>
                          <w:sz w:val="28"/>
                          <w:szCs w:val="28"/>
                        </w:rPr>
                        <w:t>like from the ground?</w:t>
                      </w:r>
                    </w:p>
                    <w:p w:rsidR="00CD0EC6" w:rsidRDefault="00CD0EC6" w:rsidP="00CD0EC6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bookmarkStart w:id="1" w:name="_GoBack"/>
                      <w:bookmarkEnd w:id="1"/>
                    </w:p>
                    <w:p w:rsidR="00CD0EC6" w:rsidRPr="00CD0EC6" w:rsidRDefault="00CD0EC6" w:rsidP="00CD0EC6">
                      <w:pPr>
                        <w:spacing w:after="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CD0EC6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ctivity 3</w:t>
                      </w:r>
                    </w:p>
                    <w:p w:rsidR="005938A4" w:rsidRPr="00CD0EC6" w:rsidRDefault="005938A4" w:rsidP="00CD0EC6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CD0EC6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When Prince Valentine is in the well, </w:t>
                      </w:r>
                      <w:r w:rsidR="006B7C06" w:rsidRPr="00CD0EC6">
                        <w:rPr>
                          <w:rFonts w:ascii="Arial" w:hAnsi="Arial" w:cs="Arial"/>
                          <w:sz w:val="28"/>
                          <w:szCs w:val="28"/>
                        </w:rPr>
                        <w:t>three</w:t>
                      </w:r>
                      <w:r w:rsidRPr="00CD0EC6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toads are with him. Find out the difference between toads and fro</w:t>
                      </w:r>
                      <w:r w:rsidR="006B7C06" w:rsidRPr="00CD0EC6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gs. Use books and the internet. You can </w:t>
                      </w:r>
                      <w:r w:rsidRPr="00CD0EC6">
                        <w:rPr>
                          <w:rFonts w:ascii="Arial" w:hAnsi="Arial" w:cs="Arial"/>
                          <w:sz w:val="28"/>
                          <w:szCs w:val="28"/>
                        </w:rPr>
                        <w:t>add pictures if you want.</w:t>
                      </w:r>
                    </w:p>
                    <w:p w:rsidR="002B2222" w:rsidRPr="002B2222" w:rsidRDefault="002B2222" w:rsidP="002B2222">
                      <w:pPr>
                        <w:pStyle w:val="ListParagrap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2B2222" w:rsidRPr="002B2222" w:rsidRDefault="002B2222" w:rsidP="002B2222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2B2222" w:rsidRPr="002B2222" w:rsidRDefault="002B2222" w:rsidP="002B2222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B7550">
        <w:rPr>
          <w:rFonts w:ascii="Arial" w:hAnsi="Arial" w:cs="Arial"/>
          <w:b/>
          <w:color w:val="FF0000"/>
          <w:sz w:val="52"/>
          <w:szCs w:val="52"/>
        </w:rPr>
        <w:br/>
      </w:r>
      <w:r w:rsidR="00CB7550">
        <w:rPr>
          <w:rFonts w:ascii="Arial" w:hAnsi="Arial" w:cs="Arial"/>
          <w:b/>
          <w:sz w:val="28"/>
          <w:szCs w:val="28"/>
        </w:rPr>
        <w:br/>
      </w:r>
    </w:p>
    <w:p w:rsidR="003F777C" w:rsidRPr="00885886" w:rsidRDefault="003F777C" w:rsidP="003F777C">
      <w:pPr>
        <w:ind w:left="680" w:right="680"/>
        <w:rPr>
          <w:rFonts w:ascii="Comic Sans MS" w:hAnsi="Comic Sans MS" w:cs="Arial"/>
          <w:sz w:val="28"/>
          <w:szCs w:val="28"/>
        </w:rPr>
      </w:pPr>
    </w:p>
    <w:p w:rsidR="003F777C" w:rsidRPr="003F777C" w:rsidRDefault="003F777C" w:rsidP="003F777C">
      <w:pPr>
        <w:ind w:left="680" w:right="680"/>
        <w:rPr>
          <w:rFonts w:ascii="Arial" w:hAnsi="Arial" w:cs="Arial"/>
        </w:rPr>
      </w:pPr>
    </w:p>
    <w:sectPr w:rsidR="003F777C" w:rsidRPr="003F777C" w:rsidSect="00B652C6">
      <w:headerReference w:type="default" r:id="rId8"/>
      <w:footerReference w:type="default" r:id="rId9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2AC" w:rsidRDefault="00F632AC" w:rsidP="00765174">
      <w:pPr>
        <w:spacing w:after="0" w:line="240" w:lineRule="auto"/>
      </w:pPr>
      <w:r>
        <w:separator/>
      </w:r>
    </w:p>
  </w:endnote>
  <w:endnote w:type="continuationSeparator" w:id="0">
    <w:p w:rsidR="00F632AC" w:rsidRDefault="00F632AC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2F7" w:rsidRDefault="000E1E22">
    <w:pPr>
      <w:pStyle w:val="Footer"/>
    </w:pPr>
    <w:r>
      <w:t xml:space="preserve">                                                                  </w:t>
    </w:r>
    <w:r w:rsidR="00C74F32">
      <w:t xml:space="preserve">          </w:t>
    </w:r>
    <w:r w:rsidR="00C74F32">
      <w:rPr>
        <w:noProof/>
        <w:lang w:eastAsia="en-GB"/>
      </w:rPr>
      <w:drawing>
        <wp:inline distT="0" distB="0" distL="0" distR="0" wp14:anchorId="71259477" wp14:editId="49BD7C36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2AC" w:rsidRDefault="00F632AC" w:rsidP="00765174">
      <w:pPr>
        <w:spacing w:after="0" w:line="240" w:lineRule="auto"/>
      </w:pPr>
      <w:r>
        <w:separator/>
      </w:r>
    </w:p>
  </w:footnote>
  <w:footnote w:type="continuationSeparator" w:id="0">
    <w:p w:rsidR="00F632AC" w:rsidRDefault="00F632AC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D752F7">
      <w:rPr>
        <w:noProof/>
        <w:color w:val="FF0000"/>
        <w:lang w:eastAsia="en-GB"/>
      </w:rPr>
      <w:drawing>
        <wp:inline distT="0" distB="0" distL="0" distR="0">
          <wp:extent cx="10430359" cy="1084597"/>
          <wp:effectExtent l="0" t="0" r="9525" b="1270"/>
          <wp:docPr id="1" name="Picture 1" descr="C:\Users\RCameron-15\Desktop\ACTIVITIES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Cameron-15\Desktop\ACTIVITIES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0191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156794"/>
    <w:multiLevelType w:val="hybridMultilevel"/>
    <w:tmpl w:val="BF2CA4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4744B7"/>
    <w:multiLevelType w:val="hybridMultilevel"/>
    <w:tmpl w:val="A72000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D60FD2"/>
    <w:multiLevelType w:val="hybridMultilevel"/>
    <w:tmpl w:val="86141D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174"/>
    <w:rsid w:val="000947B5"/>
    <w:rsid w:val="000E1E22"/>
    <w:rsid w:val="0014555A"/>
    <w:rsid w:val="00152A10"/>
    <w:rsid w:val="0029551E"/>
    <w:rsid w:val="002958A6"/>
    <w:rsid w:val="002A70DF"/>
    <w:rsid w:val="002B2222"/>
    <w:rsid w:val="002D30A2"/>
    <w:rsid w:val="003F777C"/>
    <w:rsid w:val="005938A4"/>
    <w:rsid w:val="006B7C06"/>
    <w:rsid w:val="007469CA"/>
    <w:rsid w:val="00765174"/>
    <w:rsid w:val="00885886"/>
    <w:rsid w:val="009113D5"/>
    <w:rsid w:val="00A20F40"/>
    <w:rsid w:val="00A6173C"/>
    <w:rsid w:val="00B652C6"/>
    <w:rsid w:val="00B84EBE"/>
    <w:rsid w:val="00C74F32"/>
    <w:rsid w:val="00CB7550"/>
    <w:rsid w:val="00CD0EC6"/>
    <w:rsid w:val="00D752F7"/>
    <w:rsid w:val="00F632AC"/>
    <w:rsid w:val="00FF1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5:docId w15:val="{8C610B41-E2EB-4723-A6FB-FE826DB8D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3F7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B22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4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6E9B4-C129-4827-B6A8-59ADF2C68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5</cp:revision>
  <cp:lastPrinted>2016-04-01T15:52:00Z</cp:lastPrinted>
  <dcterms:created xsi:type="dcterms:W3CDTF">2017-03-15T11:58:00Z</dcterms:created>
  <dcterms:modified xsi:type="dcterms:W3CDTF">2017-05-25T12:43:00Z</dcterms:modified>
</cp:coreProperties>
</file>